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5A7B" w14:textId="77777777" w:rsidR="005904DB" w:rsidRPr="00735361" w:rsidRDefault="005904DB" w:rsidP="00B25343"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721"/>
      </w:tblGrid>
      <w:tr w:rsidR="00E42260" w:rsidRPr="00735361" w14:paraId="59D07ADC" w14:textId="77777777" w:rsidTr="00E42260">
        <w:trPr>
          <w:trHeight w:hRule="exact" w:val="6156"/>
        </w:trPr>
        <w:tc>
          <w:tcPr>
            <w:tcW w:w="8721" w:type="dxa"/>
          </w:tcPr>
          <w:p w14:paraId="00F8296F" w14:textId="77777777" w:rsidR="00E42260" w:rsidRPr="00735361" w:rsidRDefault="00E42260" w:rsidP="00E42260">
            <w:pPr>
              <w:jc w:val="right"/>
            </w:pPr>
          </w:p>
          <w:p w14:paraId="4B5A2778" w14:textId="77777777" w:rsidR="00E42260" w:rsidRPr="00735361" w:rsidRDefault="005904DB" w:rsidP="00E42260">
            <w:pPr>
              <w:jc w:val="right"/>
            </w:pPr>
            <w:r w:rsidRPr="00735361">
              <w:rPr>
                <w:rFonts w:hint="eastAsia"/>
              </w:rPr>
              <w:t xml:space="preserve">年　　月　　日　</w:t>
            </w:r>
          </w:p>
          <w:p w14:paraId="5CA8FD83" w14:textId="77777777" w:rsidR="005904DB" w:rsidRPr="00735361" w:rsidRDefault="005904DB" w:rsidP="00E42260">
            <w:pPr>
              <w:ind w:right="892" w:firstLineChars="100" w:firstLine="223"/>
            </w:pPr>
            <w:r w:rsidRPr="00735361">
              <w:rPr>
                <w:rFonts w:hint="eastAsia"/>
              </w:rPr>
              <w:t>東根市公共下水道管理者</w:t>
            </w:r>
          </w:p>
          <w:p w14:paraId="5A126481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東根市長</w:t>
            </w:r>
            <w:r w:rsidR="00E42260" w:rsidRPr="00735361">
              <w:rPr>
                <w:rFonts w:hint="eastAsia"/>
              </w:rPr>
              <w:t xml:space="preserve">　　あて</w:t>
            </w:r>
          </w:p>
          <w:p w14:paraId="0EA68182" w14:textId="77777777" w:rsidR="005904DB" w:rsidRPr="00735361" w:rsidRDefault="005904DB" w:rsidP="00B25343"/>
          <w:p w14:paraId="24C30722" w14:textId="77777777" w:rsidR="005904DB" w:rsidRPr="00735361" w:rsidRDefault="005904DB" w:rsidP="00E42260">
            <w:pPr>
              <w:ind w:firstLineChars="2100" w:firstLine="4673"/>
            </w:pPr>
            <w:r w:rsidRPr="00735361">
              <w:rPr>
                <w:rFonts w:hint="eastAsia"/>
              </w:rPr>
              <w:t xml:space="preserve">住　所　　　　　　　　　　</w:t>
            </w:r>
          </w:p>
          <w:p w14:paraId="68F571F3" w14:textId="77777777" w:rsidR="005904DB" w:rsidRPr="00735361" w:rsidRDefault="005904DB" w:rsidP="00E42260">
            <w:pPr>
              <w:ind w:firstLineChars="2100" w:firstLine="4673"/>
            </w:pPr>
            <w:r w:rsidRPr="00735361">
              <w:rPr>
                <w:rFonts w:hint="eastAsia"/>
              </w:rPr>
              <w:t xml:space="preserve">氏　名　　　　　　　</w:t>
            </w:r>
            <w:r w:rsidR="00E42260" w:rsidRPr="00735361">
              <w:rPr>
                <w:rFonts w:hint="eastAsia"/>
              </w:rPr>
              <w:t xml:space="preserve">　　　</w:t>
            </w:r>
            <w:r w:rsidR="00735361">
              <w:rPr>
                <w:rFonts w:hint="eastAsia"/>
              </w:rPr>
              <w:t xml:space="preserve">　　</w:t>
            </w:r>
            <w:r w:rsidRPr="00735361">
              <w:rPr>
                <w:rFonts w:hint="eastAsia"/>
              </w:rPr>
              <w:t xml:space="preserve">　</w:t>
            </w:r>
          </w:p>
          <w:p w14:paraId="2B2165E0" w14:textId="77777777" w:rsidR="005904DB" w:rsidRPr="00735361" w:rsidRDefault="005904DB" w:rsidP="00B25343"/>
          <w:p w14:paraId="3B4DF9BF" w14:textId="77777777" w:rsidR="005904DB" w:rsidRPr="00735361" w:rsidRDefault="005904DB" w:rsidP="00E42260">
            <w:pPr>
              <w:jc w:val="center"/>
              <w:rPr>
                <w:sz w:val="24"/>
              </w:rPr>
            </w:pPr>
            <w:r w:rsidRPr="00735361">
              <w:rPr>
                <w:rFonts w:hint="eastAsia"/>
                <w:sz w:val="24"/>
              </w:rPr>
              <w:t>引　　　　　継　　　　　書</w:t>
            </w:r>
          </w:p>
          <w:p w14:paraId="3972F725" w14:textId="77777777" w:rsidR="005904DB" w:rsidRPr="00735361" w:rsidRDefault="005904DB" w:rsidP="00B25343"/>
          <w:p w14:paraId="0A80095B" w14:textId="77777777" w:rsidR="002D718A" w:rsidRPr="00735361" w:rsidRDefault="005904DB" w:rsidP="002D718A">
            <w:pPr>
              <w:ind w:left="1113" w:hangingChars="500" w:hanging="1113"/>
            </w:pPr>
            <w:r w:rsidRPr="00735361">
              <w:rPr>
                <w:rFonts w:hint="eastAsia"/>
              </w:rPr>
              <w:t xml:space="preserve">　　　　　年　　月　　日付東根市公共下水道に関する協定に基づく工事について　　　　　年　　月　　日の完了検査で適正と認められたので、公共下水道施設の引</w:t>
            </w:r>
          </w:p>
          <w:p w14:paraId="6CF3A366" w14:textId="77777777" w:rsidR="005904DB" w:rsidRPr="00735361" w:rsidRDefault="005904DB" w:rsidP="002D718A">
            <w:pPr>
              <w:ind w:left="1113" w:hangingChars="500" w:hanging="1113"/>
            </w:pPr>
            <w:r w:rsidRPr="00735361">
              <w:rPr>
                <w:rFonts w:hint="eastAsia"/>
              </w:rPr>
              <w:t>継ぎをします。</w:t>
            </w:r>
          </w:p>
        </w:tc>
      </w:tr>
    </w:tbl>
    <w:p w14:paraId="2E063F09" w14:textId="77777777" w:rsidR="005904DB" w:rsidRPr="00735361" w:rsidRDefault="005904DB" w:rsidP="00B25343"/>
    <w:p w14:paraId="40AD1270" w14:textId="77777777" w:rsidR="00E42260" w:rsidRPr="00735361" w:rsidRDefault="00E42260" w:rsidP="00B25343"/>
    <w:p w14:paraId="4AA9282E" w14:textId="77777777" w:rsidR="00E42260" w:rsidRPr="00735361" w:rsidRDefault="00E42260" w:rsidP="00B25343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721"/>
      </w:tblGrid>
      <w:tr w:rsidR="00E42260" w:rsidRPr="00735361" w14:paraId="510C9E4F" w14:textId="77777777" w:rsidTr="00E42260">
        <w:trPr>
          <w:trHeight w:hRule="exact" w:val="5200"/>
        </w:trPr>
        <w:tc>
          <w:tcPr>
            <w:tcW w:w="8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75037" w14:textId="77777777" w:rsidR="005904DB" w:rsidRPr="00735361" w:rsidRDefault="005904DB" w:rsidP="00B25343"/>
          <w:p w14:paraId="3A4D3036" w14:textId="77777777" w:rsidR="005904DB" w:rsidRPr="00735361" w:rsidRDefault="005904DB" w:rsidP="00E42260">
            <w:pPr>
              <w:jc w:val="center"/>
              <w:rPr>
                <w:sz w:val="24"/>
              </w:rPr>
            </w:pPr>
            <w:r w:rsidRPr="00735361">
              <w:rPr>
                <w:rFonts w:hint="eastAsia"/>
                <w:sz w:val="24"/>
              </w:rPr>
              <w:t>引　　　　　受　　　　　書</w:t>
            </w:r>
          </w:p>
          <w:p w14:paraId="3E3F667A" w14:textId="77777777" w:rsidR="005904DB" w:rsidRPr="00735361" w:rsidRDefault="005904DB" w:rsidP="00B25343"/>
          <w:p w14:paraId="214B2E83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上記の公共下水道施設を引き受けました。</w:t>
            </w:r>
          </w:p>
          <w:p w14:paraId="5C442969" w14:textId="77777777" w:rsidR="005904DB" w:rsidRPr="00735361" w:rsidRDefault="005904DB" w:rsidP="00B25343"/>
          <w:p w14:paraId="3DF58879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　　　</w:t>
            </w:r>
            <w:r w:rsidR="00E42260" w:rsidRPr="00735361">
              <w:rPr>
                <w:rFonts w:hint="eastAsia"/>
              </w:rPr>
              <w:t xml:space="preserve">　　</w:t>
            </w:r>
            <w:r w:rsidRPr="00735361">
              <w:rPr>
                <w:rFonts w:hint="eastAsia"/>
              </w:rPr>
              <w:t>年　　月　　日</w:t>
            </w:r>
          </w:p>
          <w:p w14:paraId="0F814FF1" w14:textId="77777777" w:rsidR="005904DB" w:rsidRPr="00735361" w:rsidRDefault="005904DB" w:rsidP="00B25343"/>
          <w:p w14:paraId="6EE49D0D" w14:textId="77777777" w:rsidR="005904DB" w:rsidRPr="00735361" w:rsidRDefault="005904DB" w:rsidP="00B25343"/>
          <w:p w14:paraId="5369E705" w14:textId="77777777" w:rsidR="005904DB" w:rsidRPr="00735361" w:rsidRDefault="005904DB" w:rsidP="00B25343"/>
          <w:p w14:paraId="20D088DB" w14:textId="77777777" w:rsidR="005904DB" w:rsidRPr="00735361" w:rsidRDefault="005904DB" w:rsidP="00E42260">
            <w:pPr>
              <w:ind w:firstLineChars="1700" w:firstLine="3783"/>
            </w:pPr>
            <w:r w:rsidRPr="00735361">
              <w:rPr>
                <w:rFonts w:hint="eastAsia"/>
              </w:rPr>
              <w:t xml:space="preserve">東根市公共下水道管理者　　</w:t>
            </w:r>
          </w:p>
          <w:p w14:paraId="7B1EEB75" w14:textId="77777777" w:rsidR="005904DB" w:rsidRPr="00735361" w:rsidRDefault="005904DB" w:rsidP="00E42260">
            <w:pPr>
              <w:ind w:firstLineChars="1700" w:firstLine="3783"/>
            </w:pPr>
            <w:r w:rsidRPr="00735361">
              <w:rPr>
                <w:rFonts w:hint="eastAsia"/>
              </w:rPr>
              <w:t xml:space="preserve">東根市長　　　　　　</w:t>
            </w:r>
            <w:r w:rsidR="00E42260" w:rsidRPr="00735361">
              <w:rPr>
                <w:rFonts w:hint="eastAsia"/>
              </w:rPr>
              <w:t xml:space="preserve">　　　</w:t>
            </w:r>
            <w:r w:rsid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　</w:t>
            </w:r>
          </w:p>
          <w:p w14:paraId="6C3BE6A8" w14:textId="77777777" w:rsidR="005904DB" w:rsidRPr="00735361" w:rsidRDefault="005904DB" w:rsidP="00B25343"/>
        </w:tc>
      </w:tr>
    </w:tbl>
    <w:p w14:paraId="6C223076" w14:textId="77777777" w:rsidR="005904DB" w:rsidRPr="00735361" w:rsidRDefault="005904DB" w:rsidP="00B25343"/>
    <w:sectPr w:rsidR="005904DB" w:rsidRPr="00735361" w:rsidSect="008B64F0">
      <w:footerReference w:type="even" r:id="rId8"/>
      <w:type w:val="continuous"/>
      <w:pgSz w:w="11906" w:h="16838" w:code="9"/>
      <w:pgMar w:top="1418" w:right="1474" w:bottom="1418" w:left="1474" w:header="0" w:footer="397" w:gutter="0"/>
      <w:cols w:space="425"/>
      <w:docGrid w:type="linesAndChars" w:linePitch="466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E227" w14:textId="77777777" w:rsidR="00BE1089" w:rsidRDefault="00BE1089">
      <w:r>
        <w:separator/>
      </w:r>
    </w:p>
  </w:endnote>
  <w:endnote w:type="continuationSeparator" w:id="0">
    <w:p w14:paraId="19CD7BB2" w14:textId="77777777" w:rsidR="00BE1089" w:rsidRDefault="00BE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A59D" w14:textId="77777777" w:rsidR="00603F1C" w:rsidRDefault="00603F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7E40CA" w14:textId="77777777" w:rsidR="00603F1C" w:rsidRDefault="00603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110E" w14:textId="77777777" w:rsidR="00BE1089" w:rsidRDefault="00BE1089">
      <w:r>
        <w:separator/>
      </w:r>
    </w:p>
  </w:footnote>
  <w:footnote w:type="continuationSeparator" w:id="0">
    <w:p w14:paraId="1555E288" w14:textId="77777777" w:rsidR="00BE1089" w:rsidRDefault="00BE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C2"/>
    <w:multiLevelType w:val="hybridMultilevel"/>
    <w:tmpl w:val="1D78CDE2"/>
    <w:lvl w:ilvl="0" w:tplc="2B88700C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43696"/>
    <w:multiLevelType w:val="multilevel"/>
    <w:tmpl w:val="C94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13E1"/>
    <w:multiLevelType w:val="multilevel"/>
    <w:tmpl w:val="9FE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F6CD6"/>
    <w:multiLevelType w:val="multilevel"/>
    <w:tmpl w:val="3C0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62344"/>
    <w:multiLevelType w:val="hybridMultilevel"/>
    <w:tmpl w:val="B8400338"/>
    <w:lvl w:ilvl="0" w:tplc="8E0A7CD6">
      <w:start w:val="1"/>
      <w:numFmt w:val="decimalFullWidth"/>
      <w:lvlText w:val="(%1)"/>
      <w:lvlJc w:val="left"/>
      <w:pPr>
        <w:ind w:left="898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241979E8"/>
    <w:multiLevelType w:val="multilevel"/>
    <w:tmpl w:val="294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4D32"/>
    <w:multiLevelType w:val="multilevel"/>
    <w:tmpl w:val="8FA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B7"/>
    <w:multiLevelType w:val="multilevel"/>
    <w:tmpl w:val="766473A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89F792B"/>
    <w:multiLevelType w:val="multilevel"/>
    <w:tmpl w:val="618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885"/>
    <w:multiLevelType w:val="multilevel"/>
    <w:tmpl w:val="A39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C577B"/>
    <w:multiLevelType w:val="multilevel"/>
    <w:tmpl w:val="9EC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112B"/>
    <w:multiLevelType w:val="multilevel"/>
    <w:tmpl w:val="D1204A5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25647D2"/>
    <w:multiLevelType w:val="multilevel"/>
    <w:tmpl w:val="085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5459D"/>
    <w:multiLevelType w:val="multilevel"/>
    <w:tmpl w:val="CBD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014D0"/>
    <w:multiLevelType w:val="multilevel"/>
    <w:tmpl w:val="257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1560E"/>
    <w:multiLevelType w:val="multilevel"/>
    <w:tmpl w:val="5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0D25"/>
    <w:multiLevelType w:val="multilevel"/>
    <w:tmpl w:val="D9F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33"/>
  <w:displayHorizontalDrawingGridEvery w:val="0"/>
  <w:displayVerticalDrawingGridEvery w:val="2"/>
  <w:noPunctuationKerning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1788C"/>
    <w:rsid w:val="00070404"/>
    <w:rsid w:val="0008797E"/>
    <w:rsid w:val="000A7912"/>
    <w:rsid w:val="000B65A0"/>
    <w:rsid w:val="000F3D74"/>
    <w:rsid w:val="00166EC0"/>
    <w:rsid w:val="001B79C6"/>
    <w:rsid w:val="001C2218"/>
    <w:rsid w:val="002701F8"/>
    <w:rsid w:val="002C1B23"/>
    <w:rsid w:val="002C22BC"/>
    <w:rsid w:val="002D718A"/>
    <w:rsid w:val="0030368C"/>
    <w:rsid w:val="003931B8"/>
    <w:rsid w:val="003E1A0E"/>
    <w:rsid w:val="0048055C"/>
    <w:rsid w:val="004B29F4"/>
    <w:rsid w:val="004C72A4"/>
    <w:rsid w:val="005157B4"/>
    <w:rsid w:val="005904DB"/>
    <w:rsid w:val="005917AE"/>
    <w:rsid w:val="005A597E"/>
    <w:rsid w:val="005B4B2E"/>
    <w:rsid w:val="00603F1C"/>
    <w:rsid w:val="00643AB6"/>
    <w:rsid w:val="00647BD4"/>
    <w:rsid w:val="006A753F"/>
    <w:rsid w:val="006D62C1"/>
    <w:rsid w:val="0071500E"/>
    <w:rsid w:val="0073070F"/>
    <w:rsid w:val="00733B17"/>
    <w:rsid w:val="00735361"/>
    <w:rsid w:val="0076323E"/>
    <w:rsid w:val="007A231E"/>
    <w:rsid w:val="007A3823"/>
    <w:rsid w:val="007B7F88"/>
    <w:rsid w:val="008408DA"/>
    <w:rsid w:val="008523BF"/>
    <w:rsid w:val="008B1A9D"/>
    <w:rsid w:val="008B64F0"/>
    <w:rsid w:val="008D3992"/>
    <w:rsid w:val="008F2AE0"/>
    <w:rsid w:val="00986EAA"/>
    <w:rsid w:val="009A7716"/>
    <w:rsid w:val="00A23F46"/>
    <w:rsid w:val="00AB2AFB"/>
    <w:rsid w:val="00AD381C"/>
    <w:rsid w:val="00B202C9"/>
    <w:rsid w:val="00B25343"/>
    <w:rsid w:val="00B55C1C"/>
    <w:rsid w:val="00B55FFB"/>
    <w:rsid w:val="00B616A7"/>
    <w:rsid w:val="00B826ED"/>
    <w:rsid w:val="00BE1089"/>
    <w:rsid w:val="00C07E1E"/>
    <w:rsid w:val="00C60CA2"/>
    <w:rsid w:val="00CA6035"/>
    <w:rsid w:val="00CC7E59"/>
    <w:rsid w:val="00CF24F1"/>
    <w:rsid w:val="00D54451"/>
    <w:rsid w:val="00D54881"/>
    <w:rsid w:val="00D55D7F"/>
    <w:rsid w:val="00D5760C"/>
    <w:rsid w:val="00DA3BBC"/>
    <w:rsid w:val="00DD0C49"/>
    <w:rsid w:val="00DF58E1"/>
    <w:rsid w:val="00E42260"/>
    <w:rsid w:val="00E647AE"/>
    <w:rsid w:val="00E85973"/>
    <w:rsid w:val="00ED0E04"/>
    <w:rsid w:val="00F96E1D"/>
    <w:rsid w:val="00F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267671"/>
  <w15:chartTrackingRefBased/>
  <w15:docId w15:val="{B3AD869C-07AC-4E2B-9867-F506BA40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71500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B5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1A9D"/>
    <w:pPr>
      <w:wordWrap w:val="0"/>
      <w:autoSpaceDE w:val="0"/>
      <w:autoSpaceDN w:val="0"/>
      <w:adjustRightInd w:val="0"/>
      <w:spacing w:line="380" w:lineRule="exact"/>
      <w:ind w:left="210" w:hanging="210"/>
    </w:pPr>
    <w:rPr>
      <w:rFonts w:hAnsi="Century" w:cs="ＭＳ 明朝"/>
      <w:szCs w:val="21"/>
    </w:rPr>
  </w:style>
  <w:style w:type="character" w:customStyle="1" w:styleId="20">
    <w:name w:val="本文 2 (文字)"/>
    <w:link w:val="2"/>
    <w:uiPriority w:val="99"/>
    <w:semiHidden/>
    <w:rsid w:val="008B1A9D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link w:val="a8"/>
    <w:uiPriority w:val="99"/>
    <w:semiHidden/>
    <w:unhideWhenUsed/>
    <w:rsid w:val="005917AE"/>
    <w:pPr>
      <w:wordWrap w:val="0"/>
      <w:autoSpaceDE w:val="0"/>
      <w:autoSpaceDN w:val="0"/>
      <w:adjustRightInd w:val="0"/>
      <w:spacing w:line="380" w:lineRule="exact"/>
      <w:jc w:val="right"/>
    </w:pPr>
    <w:rPr>
      <w:rFonts w:hAnsi="Century" w:cs="ＭＳ 明朝"/>
      <w:szCs w:val="21"/>
    </w:rPr>
  </w:style>
  <w:style w:type="character" w:customStyle="1" w:styleId="a8">
    <w:name w:val="結語 (文字)"/>
    <w:link w:val="a7"/>
    <w:uiPriority w:val="99"/>
    <w:semiHidden/>
    <w:rsid w:val="005917AE"/>
    <w:rPr>
      <w:rFonts w:ascii="ＭＳ 明朝" w:cs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5917A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Cs w:val="21"/>
    </w:rPr>
  </w:style>
  <w:style w:type="character" w:customStyle="1" w:styleId="aa">
    <w:name w:val="記 (文字)"/>
    <w:link w:val="a9"/>
    <w:uiPriority w:val="99"/>
    <w:rsid w:val="005917AE"/>
    <w:rPr>
      <w:rFonts w:ascii="ＭＳ 明朝" w:cs="ＭＳ 明朝"/>
      <w:kern w:val="2"/>
      <w:sz w:val="21"/>
      <w:szCs w:val="21"/>
    </w:rPr>
  </w:style>
  <w:style w:type="character" w:styleId="ab">
    <w:name w:val="Hyperlink"/>
    <w:uiPriority w:val="99"/>
    <w:unhideWhenUsed/>
    <w:rsid w:val="00B25343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6035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64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49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5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9605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5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191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274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31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194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4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299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64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50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8CF-BA01-45E9-BF4F-BEA18EC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28号　　文字の基本サイズは10</vt:lpstr>
      <vt:lpstr>議第28号　　文字の基本サイズは10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gesui</dc:creator>
  <cp:keywords/>
  <dc:description/>
  <cp:lastModifiedBy>gesui</cp:lastModifiedBy>
  <cp:revision>2</cp:revision>
  <cp:lastPrinted>2020-04-24T07:47:00Z</cp:lastPrinted>
  <dcterms:created xsi:type="dcterms:W3CDTF">2021-10-08T01:36:00Z</dcterms:created>
  <dcterms:modified xsi:type="dcterms:W3CDTF">2021-10-08T01:36:00Z</dcterms:modified>
</cp:coreProperties>
</file>